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C387A" w14:paraId="72B81B9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46BB2D3" w14:textId="77777777" w:rsidR="005C387A" w:rsidRPr="004A72EC" w:rsidRDefault="005C387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079959" w14:textId="77777777" w:rsidR="005C387A" w:rsidRDefault="005C387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C387A" w:rsidRPr="004A72EC" w14:paraId="152B452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929A03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C387A" w:rsidRPr="004A72EC" w14:paraId="2117671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8089766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CA500AB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เดียเทคโนโลยีซิสเต็ม จำกัด</w:t>
            </w:r>
          </w:p>
        </w:tc>
      </w:tr>
      <w:tr w:rsidR="005C387A" w:rsidRPr="004A72EC" w14:paraId="218DDA4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9DA44A2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587B093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35</w:t>
            </w:r>
          </w:p>
        </w:tc>
      </w:tr>
      <w:tr w:rsidR="005C387A" w:rsidRPr="004A72EC" w14:paraId="5432A95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FCD98C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C387A" w:rsidRPr="004A72EC" w14:paraId="1B8FCAF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96AA59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D11DFF7" w14:textId="77777777" w:rsidR="005C387A" w:rsidRPr="007D3019" w:rsidRDefault="005C387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1C9D315" w14:textId="77777777" w:rsidR="005C387A" w:rsidRPr="007D3019" w:rsidRDefault="005C387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6B3A9FD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58D352F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53E4A07" w14:textId="77777777" w:rsidR="005C387A" w:rsidRPr="007D3019" w:rsidRDefault="005C387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1AAD558" w14:textId="77777777" w:rsidR="005C387A" w:rsidRPr="00675BB7" w:rsidRDefault="005C387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1C772E6" w14:textId="77777777" w:rsidR="005C387A" w:rsidRPr="007D3019" w:rsidRDefault="005C387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C387A" w:rsidRPr="004A72EC" w14:paraId="6F063F54" w14:textId="77777777" w:rsidTr="00552CB9">
        <w:tc>
          <w:tcPr>
            <w:tcW w:w="501" w:type="dxa"/>
            <w:gridSpan w:val="2"/>
          </w:tcPr>
          <w:p w14:paraId="766AC876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999496E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8A2F6D4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EE3CBD9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1043D0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052BA75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B85F44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C387A" w:rsidRPr="004A72EC" w14:paraId="0CD9986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BEB2AD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C387A" w:rsidRPr="004A72EC" w14:paraId="7D6A1E3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2B85D25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5DA10FC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9CA6465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47A5028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361E3BA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387A" w:rsidRPr="004A72EC" w14:paraId="3A54945B" w14:textId="77777777" w:rsidTr="00552CB9">
        <w:tc>
          <w:tcPr>
            <w:tcW w:w="501" w:type="dxa"/>
            <w:gridSpan w:val="2"/>
          </w:tcPr>
          <w:p w14:paraId="6B157D3E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7290F6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2FF452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ABCEE83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171A31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42B723C1" w14:textId="77777777" w:rsidTr="00552CB9">
        <w:tc>
          <w:tcPr>
            <w:tcW w:w="501" w:type="dxa"/>
            <w:gridSpan w:val="2"/>
          </w:tcPr>
          <w:p w14:paraId="59CC36A2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58BAF3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08A471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994451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DE92EC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5D54EFC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E3698D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C387A" w:rsidRPr="004A72EC" w14:paraId="3B4CC67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E80AAC6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92427D9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199956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01C2220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2561413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387A" w:rsidRPr="004A72EC" w14:paraId="6A36639C" w14:textId="77777777" w:rsidTr="00552CB9">
        <w:tc>
          <w:tcPr>
            <w:tcW w:w="501" w:type="dxa"/>
            <w:gridSpan w:val="2"/>
          </w:tcPr>
          <w:p w14:paraId="0B677BFD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0C4379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853307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03649E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37C968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711A38B5" w14:textId="77777777" w:rsidTr="00552CB9">
        <w:tc>
          <w:tcPr>
            <w:tcW w:w="501" w:type="dxa"/>
            <w:gridSpan w:val="2"/>
          </w:tcPr>
          <w:p w14:paraId="439846CA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E09B89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BB9CAE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7684BF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CF5C72" w14:textId="77777777" w:rsidR="005C387A" w:rsidRPr="004A72EC" w:rsidRDefault="005C387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5E97806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FE79E8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C387A" w:rsidRPr="004A72EC" w14:paraId="389571A1" w14:textId="77777777" w:rsidTr="00552CB9">
        <w:tc>
          <w:tcPr>
            <w:tcW w:w="501" w:type="dxa"/>
            <w:gridSpan w:val="2"/>
          </w:tcPr>
          <w:p w14:paraId="75253E43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0D28A8D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81A0097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33F54C5F" w14:textId="77777777" w:rsidTr="00552CB9">
        <w:tc>
          <w:tcPr>
            <w:tcW w:w="501" w:type="dxa"/>
            <w:gridSpan w:val="2"/>
          </w:tcPr>
          <w:p w14:paraId="5834FFFC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44D3FDE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297C88B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558C80D5" w14:textId="77777777" w:rsidTr="00552CB9">
        <w:tc>
          <w:tcPr>
            <w:tcW w:w="501" w:type="dxa"/>
            <w:gridSpan w:val="2"/>
          </w:tcPr>
          <w:p w14:paraId="647FA41D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FC7D0F1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FA7704F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05DA41D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374838" w14:textId="77777777" w:rsidR="005C387A" w:rsidRPr="004A72EC" w:rsidRDefault="005C387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C387A" w:rsidRPr="004A72EC" w14:paraId="6869DDC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1CC979" w14:textId="77777777" w:rsidR="005C387A" w:rsidRPr="007D3019" w:rsidRDefault="005C387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C387A" w:rsidRPr="004A72EC" w14:paraId="0D482801" w14:textId="77777777" w:rsidTr="00552CB9">
        <w:tc>
          <w:tcPr>
            <w:tcW w:w="501" w:type="dxa"/>
            <w:gridSpan w:val="2"/>
          </w:tcPr>
          <w:p w14:paraId="406F002D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D669E1A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4CC50E4" w14:textId="77777777" w:rsidR="005C387A" w:rsidRPr="004A72EC" w:rsidRDefault="005C38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19770882" w14:textId="77777777" w:rsidTr="00552CB9">
        <w:tc>
          <w:tcPr>
            <w:tcW w:w="501" w:type="dxa"/>
            <w:gridSpan w:val="2"/>
          </w:tcPr>
          <w:p w14:paraId="2433546E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03ABDED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8950F41" w14:textId="77777777" w:rsidR="005C387A" w:rsidRPr="004A72EC" w:rsidRDefault="005C38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0BE2A3D0" w14:textId="77777777" w:rsidTr="00552CB9">
        <w:tc>
          <w:tcPr>
            <w:tcW w:w="501" w:type="dxa"/>
            <w:gridSpan w:val="2"/>
          </w:tcPr>
          <w:p w14:paraId="068E192E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468A4CC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D86EA99" w14:textId="77777777" w:rsidR="005C387A" w:rsidRPr="004A72EC" w:rsidRDefault="005C38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3F19C98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B306D5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C387A" w:rsidRPr="004A72EC" w14:paraId="20F5EFDF" w14:textId="77777777" w:rsidTr="00033D5C">
        <w:tc>
          <w:tcPr>
            <w:tcW w:w="421" w:type="dxa"/>
          </w:tcPr>
          <w:p w14:paraId="5B5644EB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79EE0A3" w14:textId="77777777" w:rsidR="005C387A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1C8AF5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0BA641" w14:textId="77777777" w:rsidR="005C387A" w:rsidRPr="004A72EC" w:rsidRDefault="005C38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60D3DF18" w14:textId="77777777" w:rsidTr="00033D5C">
        <w:tc>
          <w:tcPr>
            <w:tcW w:w="421" w:type="dxa"/>
          </w:tcPr>
          <w:p w14:paraId="15FFF2FD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7199780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D5B6D5" w14:textId="77777777" w:rsidR="005C387A" w:rsidRPr="004A72EC" w:rsidRDefault="005C38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442E121F" w14:textId="77777777" w:rsidTr="00033D5C">
        <w:tc>
          <w:tcPr>
            <w:tcW w:w="421" w:type="dxa"/>
          </w:tcPr>
          <w:p w14:paraId="3B229421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8998BDB" w14:textId="77777777" w:rsidR="005C387A" w:rsidRPr="007D3019" w:rsidRDefault="005C387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597308A" w14:textId="77777777" w:rsidR="005C387A" w:rsidRPr="004A72EC" w:rsidRDefault="005C38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03C4703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7A0FFF" w14:textId="77777777" w:rsidR="005C387A" w:rsidRPr="004A72EC" w:rsidRDefault="005C38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C387A" w:rsidRPr="004A72EC" w14:paraId="25868BC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211F23B" w14:textId="77777777" w:rsidR="005C387A" w:rsidRPr="004A72EC" w:rsidRDefault="005C387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640E77" w14:paraId="3971857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AC98DF" w14:textId="77777777" w:rsidR="005C387A" w:rsidRPr="00640E77" w:rsidRDefault="005C387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C387A" w:rsidRPr="004A72EC" w14:paraId="21B7B21C" w14:textId="77777777" w:rsidTr="00640E77">
        <w:trPr>
          <w:trHeight w:val="20"/>
        </w:trPr>
        <w:tc>
          <w:tcPr>
            <w:tcW w:w="421" w:type="dxa"/>
          </w:tcPr>
          <w:p w14:paraId="531A19FE" w14:textId="77777777" w:rsidR="005C387A" w:rsidRPr="007D3019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B641777" w14:textId="77777777" w:rsidR="005C387A" w:rsidRPr="007D3019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9E5032D" w14:textId="77777777" w:rsidR="005C387A" w:rsidRPr="004A72EC" w:rsidRDefault="005C38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0F477448" w14:textId="77777777" w:rsidTr="00640E77">
        <w:trPr>
          <w:trHeight w:val="838"/>
        </w:trPr>
        <w:tc>
          <w:tcPr>
            <w:tcW w:w="421" w:type="dxa"/>
          </w:tcPr>
          <w:p w14:paraId="1F38B111" w14:textId="77777777" w:rsidR="005C387A" w:rsidRPr="007D3019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CEDAB4C" w14:textId="77777777" w:rsidR="005C387A" w:rsidRPr="007D3019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4D15F73" w14:textId="77777777" w:rsidR="005C387A" w:rsidRPr="004A72EC" w:rsidRDefault="005C38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465F85A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34495CB" w14:textId="77777777" w:rsidR="005C387A" w:rsidRPr="007D3019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93369F5" w14:textId="77777777" w:rsidR="005C387A" w:rsidRPr="007D3019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474B459" w14:textId="77777777" w:rsidR="005C387A" w:rsidRPr="004A72EC" w:rsidRDefault="005C38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C3773BB" w14:textId="77777777" w:rsidR="005C387A" w:rsidRPr="004A72EC" w:rsidRDefault="005C38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62673DBC" w14:textId="77777777" w:rsidTr="00640E77">
        <w:trPr>
          <w:trHeight w:val="20"/>
        </w:trPr>
        <w:tc>
          <w:tcPr>
            <w:tcW w:w="421" w:type="dxa"/>
            <w:vMerge/>
          </w:tcPr>
          <w:p w14:paraId="599744C3" w14:textId="77777777" w:rsidR="005C387A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B35D8AA" w14:textId="77777777" w:rsidR="005C387A" w:rsidRPr="00640E77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BC5B3D7" w14:textId="77777777" w:rsidR="005C387A" w:rsidRPr="007D3019" w:rsidRDefault="005C387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A91473F" w14:textId="77777777" w:rsidR="005C387A" w:rsidRPr="004A72EC" w:rsidRDefault="005C38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87A" w:rsidRPr="004A72EC" w14:paraId="2E7B3A3E" w14:textId="77777777" w:rsidTr="00640E77">
        <w:trPr>
          <w:trHeight w:val="20"/>
        </w:trPr>
        <w:tc>
          <w:tcPr>
            <w:tcW w:w="421" w:type="dxa"/>
            <w:vMerge/>
          </w:tcPr>
          <w:p w14:paraId="2DB84D2F" w14:textId="77777777" w:rsidR="005C387A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275CF88" w14:textId="77777777" w:rsidR="005C387A" w:rsidRPr="00640E77" w:rsidRDefault="005C387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CA74483" w14:textId="77777777" w:rsidR="005C387A" w:rsidRPr="007D3019" w:rsidRDefault="005C387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7FC2098" w14:textId="77777777" w:rsidR="005C387A" w:rsidRPr="004A72EC" w:rsidRDefault="005C387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7619E4" w14:textId="77777777" w:rsidR="005C387A" w:rsidRPr="007D3019" w:rsidRDefault="005C387A" w:rsidP="00640E77">
      <w:pPr>
        <w:rPr>
          <w:rFonts w:ascii="TH SarabunPSK" w:hAnsi="TH SarabunPSK" w:cs="TH SarabunPSK"/>
          <w:sz w:val="32"/>
          <w:szCs w:val="32"/>
        </w:rPr>
      </w:pPr>
    </w:p>
    <w:p w14:paraId="75CC1099" w14:textId="77777777" w:rsidR="005C387A" w:rsidRPr="007D3019" w:rsidRDefault="005C387A" w:rsidP="00640E77">
      <w:pPr>
        <w:rPr>
          <w:rFonts w:ascii="TH SarabunPSK" w:hAnsi="TH SarabunPSK" w:cs="TH SarabunPSK"/>
          <w:sz w:val="32"/>
          <w:szCs w:val="32"/>
        </w:rPr>
      </w:pPr>
    </w:p>
    <w:p w14:paraId="30A5B671" w14:textId="77777777" w:rsidR="005C387A" w:rsidRPr="007D3019" w:rsidRDefault="005C387A" w:rsidP="00640E77">
      <w:pPr>
        <w:rPr>
          <w:rFonts w:ascii="TH SarabunPSK" w:hAnsi="TH SarabunPSK" w:cs="TH SarabunPSK"/>
          <w:sz w:val="32"/>
          <w:szCs w:val="32"/>
        </w:rPr>
      </w:pPr>
    </w:p>
    <w:p w14:paraId="6054E670" w14:textId="77777777" w:rsidR="005C387A" w:rsidRPr="007D3019" w:rsidRDefault="005C387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4194B47" w14:textId="77777777" w:rsidR="005C387A" w:rsidRPr="007D3019" w:rsidRDefault="005C387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969AE8C" w14:textId="77777777" w:rsidR="005C387A" w:rsidRPr="007D3019" w:rsidRDefault="005C387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659FCD5" w14:textId="77777777" w:rsidR="005C387A" w:rsidRPr="007D3019" w:rsidRDefault="005C387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5457E9F" w14:textId="77777777" w:rsidR="005C387A" w:rsidRDefault="005C387A" w:rsidP="002D112A">
      <w:pPr>
        <w:rPr>
          <w:rFonts w:ascii="TH SarabunPSK" w:hAnsi="TH SarabunPSK" w:cs="TH SarabunPSK"/>
          <w:sz w:val="32"/>
          <w:szCs w:val="32"/>
          <w:cs/>
        </w:rPr>
        <w:sectPr w:rsidR="005C387A" w:rsidSect="005C387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61794B9" w14:textId="77777777" w:rsidR="005C387A" w:rsidRPr="002D112A" w:rsidRDefault="005C387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C387A" w:rsidRPr="002D112A" w:rsidSect="005C387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7976" w14:textId="77777777" w:rsidR="005C387A" w:rsidRDefault="005C387A" w:rsidP="009A5C5B">
      <w:r>
        <w:separator/>
      </w:r>
    </w:p>
  </w:endnote>
  <w:endnote w:type="continuationSeparator" w:id="0">
    <w:p w14:paraId="3E52D7D7" w14:textId="77777777" w:rsidR="005C387A" w:rsidRDefault="005C387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5C31" w14:textId="77777777" w:rsidR="005C387A" w:rsidRPr="009A5C5B" w:rsidRDefault="005C387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7240394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7BB3" w14:textId="77777777" w:rsidR="005C387A" w:rsidRPr="009A5C5B" w:rsidRDefault="005C387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B656" w14:textId="77777777" w:rsidR="005C387A" w:rsidRDefault="005C387A" w:rsidP="009A5C5B">
      <w:r>
        <w:separator/>
      </w:r>
    </w:p>
  </w:footnote>
  <w:footnote w:type="continuationSeparator" w:id="0">
    <w:p w14:paraId="2E3CCEBA" w14:textId="77777777" w:rsidR="005C387A" w:rsidRDefault="005C387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5C387A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279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4:00Z</dcterms:created>
  <dcterms:modified xsi:type="dcterms:W3CDTF">2026-01-26T09:24:00Z</dcterms:modified>
</cp:coreProperties>
</file>